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43100" w14:textId="719298B5" w:rsidR="00997FEB" w:rsidRPr="00997FEB" w:rsidRDefault="00A1126D" w:rsidP="003D2DA3">
      <w:pPr>
        <w:spacing w:after="0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sz w:val="36"/>
          <w:szCs w:val="36"/>
        </w:rPr>
        <w:t>Newsletter #1</w:t>
      </w:r>
      <w:r w:rsidR="004D649A">
        <w:rPr>
          <w:rFonts w:ascii="Calibri Light" w:hAnsi="Calibri Light"/>
          <w:b/>
          <w:sz w:val="36"/>
          <w:szCs w:val="36"/>
        </w:rPr>
        <w:t>8</w:t>
      </w:r>
      <w:r w:rsidR="00E81482">
        <w:rPr>
          <w:rFonts w:ascii="Calibri Light" w:hAnsi="Calibri Light"/>
          <w:b/>
          <w:sz w:val="36"/>
          <w:szCs w:val="36"/>
        </w:rPr>
        <w:t>7</w:t>
      </w:r>
    </w:p>
    <w:p w14:paraId="16B89FE9" w14:textId="77777777" w:rsidR="00997FEB" w:rsidRDefault="00997FEB" w:rsidP="003D2DA3">
      <w:pPr>
        <w:spacing w:after="0"/>
        <w:rPr>
          <w:rFonts w:ascii="Calibri Light" w:hAnsi="Calibri Light"/>
          <w:sz w:val="20"/>
          <w:szCs w:val="20"/>
        </w:rPr>
      </w:pPr>
    </w:p>
    <w:p w14:paraId="43DB73C7" w14:textId="77777777" w:rsidR="003D2DA3" w:rsidRDefault="003D2DA3" w:rsidP="003D2DA3">
      <w:pPr>
        <w:spacing w:after="0"/>
        <w:rPr>
          <w:rFonts w:ascii="Calibri Light" w:hAnsi="Calibri Light"/>
          <w:sz w:val="20"/>
          <w:szCs w:val="20"/>
        </w:rPr>
      </w:pPr>
      <w:r w:rsidRPr="00127414">
        <w:rPr>
          <w:rFonts w:ascii="Calibri Light" w:hAnsi="Calibri Light"/>
          <w:sz w:val="20"/>
          <w:szCs w:val="20"/>
        </w:rPr>
        <w:t>CONTENTS:</w:t>
      </w:r>
    </w:p>
    <w:p w14:paraId="54F573BB" w14:textId="6C7AD75E" w:rsidR="00CF2510" w:rsidRPr="00127414" w:rsidRDefault="00A00B38" w:rsidP="003D2DA3">
      <w:pPr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. Release of HDF5 </w:t>
      </w:r>
      <w:r w:rsidR="00A1126D">
        <w:rPr>
          <w:rFonts w:ascii="Calibri Light" w:hAnsi="Calibri Light"/>
          <w:sz w:val="20"/>
          <w:szCs w:val="20"/>
        </w:rPr>
        <w:t>1.1</w:t>
      </w:r>
      <w:r w:rsidR="000738B3">
        <w:rPr>
          <w:rFonts w:ascii="Calibri Light" w:hAnsi="Calibri Light"/>
          <w:sz w:val="20"/>
          <w:szCs w:val="20"/>
        </w:rPr>
        <w:t>3</w:t>
      </w:r>
      <w:r w:rsidR="00A1126D">
        <w:rPr>
          <w:rFonts w:ascii="Calibri Light" w:hAnsi="Calibri Light"/>
          <w:sz w:val="20"/>
          <w:szCs w:val="20"/>
        </w:rPr>
        <w:t>.</w:t>
      </w:r>
      <w:r w:rsidR="006845EC">
        <w:rPr>
          <w:rFonts w:ascii="Calibri Light" w:hAnsi="Calibri Light"/>
          <w:sz w:val="20"/>
          <w:szCs w:val="20"/>
        </w:rPr>
        <w:t>2</w:t>
      </w:r>
    </w:p>
    <w:p w14:paraId="6765AFFD" w14:textId="3EFBA019" w:rsidR="00CF2510" w:rsidRDefault="00A00B38" w:rsidP="00005A60">
      <w:pPr>
        <w:pStyle w:val="Heading1"/>
        <w:spacing w:before="200" w:after="200"/>
      </w:pPr>
      <w:r>
        <w:t xml:space="preserve">Release of HDF5 </w:t>
      </w:r>
      <w:r w:rsidR="00A1126D">
        <w:t>1.1</w:t>
      </w:r>
      <w:r w:rsidR="000738B3">
        <w:t>3</w:t>
      </w:r>
      <w:r w:rsidR="00A1126D">
        <w:t>.</w:t>
      </w:r>
      <w:r w:rsidR="006845EC">
        <w:t>2</w:t>
      </w:r>
    </w:p>
    <w:p w14:paraId="431D5BB2" w14:textId="68319705" w:rsidR="00CF2510" w:rsidRDefault="00CF2510" w:rsidP="00F46ACE">
      <w:r>
        <w:t>We are very pleased to a</w:t>
      </w:r>
      <w:r w:rsidR="00A00B38">
        <w:t xml:space="preserve">nnounce the release of HDF5 </w:t>
      </w:r>
      <w:r w:rsidR="00EE1D6C">
        <w:t>1.13</w:t>
      </w:r>
      <w:r>
        <w:t>.</w:t>
      </w:r>
      <w:r w:rsidR="006845EC">
        <w:t>2</w:t>
      </w:r>
      <w:r w:rsidR="00D50529">
        <w:t>, which can</w:t>
      </w:r>
      <w:r w:rsidR="001C4BD8">
        <w:t xml:space="preserve"> now</w:t>
      </w:r>
      <w:r w:rsidR="00D50529">
        <w:t xml:space="preserve"> be obtained</w:t>
      </w:r>
      <w:r w:rsidR="00CD0767">
        <w:t xml:space="preserve"> </w:t>
      </w:r>
      <w:r w:rsidR="00053499">
        <w:t xml:space="preserve">from the </w:t>
      </w:r>
      <w:hyperlink r:id="rId6" w:history="1">
        <w:r w:rsidR="00053499" w:rsidRPr="00053499">
          <w:rPr>
            <w:rStyle w:val="Hyperlink"/>
          </w:rPr>
          <w:t>HDF5 Downl</w:t>
        </w:r>
        <w:r w:rsidR="00053499" w:rsidRPr="00053499">
          <w:rPr>
            <w:rStyle w:val="Hyperlink"/>
          </w:rPr>
          <w:t>oad</w:t>
        </w:r>
      </w:hyperlink>
      <w:r w:rsidR="00053499">
        <w:t xml:space="preserve"> page.</w:t>
      </w:r>
    </w:p>
    <w:p w14:paraId="58538CE3" w14:textId="77777777" w:rsidR="00053499" w:rsidRDefault="00053499" w:rsidP="00F46ACE">
      <w:r>
        <w:t xml:space="preserve">Information about this release can be found on the </w:t>
      </w:r>
      <w:hyperlink r:id="rId7" w:history="1">
        <w:r w:rsidRPr="00053499">
          <w:rPr>
            <w:rStyle w:val="Hyperlink"/>
          </w:rPr>
          <w:t>Support P</w:t>
        </w:r>
        <w:r w:rsidRPr="00053499">
          <w:rPr>
            <w:rStyle w:val="Hyperlink"/>
          </w:rPr>
          <w:t>o</w:t>
        </w:r>
        <w:r w:rsidRPr="00053499">
          <w:rPr>
            <w:rStyle w:val="Hyperlink"/>
          </w:rPr>
          <w:t>rtal</w:t>
        </w:r>
      </w:hyperlink>
      <w:r w:rsidR="00665C6C">
        <w:t xml:space="preserve"> as follows:</w:t>
      </w:r>
    </w:p>
    <w:p w14:paraId="1850B669" w14:textId="77777777" w:rsidR="00053499" w:rsidRDefault="00F60457" w:rsidP="00053499">
      <w:pPr>
        <w:pStyle w:val="ListParagraph"/>
        <w:numPr>
          <w:ilvl w:val="0"/>
          <w:numId w:val="13"/>
        </w:numPr>
      </w:pPr>
      <w:hyperlink r:id="rId8" w:history="1">
        <w:r w:rsidR="00053499">
          <w:rPr>
            <w:rStyle w:val="Hyperlink"/>
          </w:rPr>
          <w:t>HDF5 documentation</w:t>
        </w:r>
      </w:hyperlink>
      <w:r w:rsidR="00145F4C">
        <w:t xml:space="preserve"> </w:t>
      </w:r>
    </w:p>
    <w:p w14:paraId="6B729ABB" w14:textId="0EC65FC8" w:rsidR="00053499" w:rsidRDefault="00F60457" w:rsidP="00053499">
      <w:pPr>
        <w:pStyle w:val="ListParagraph"/>
        <w:numPr>
          <w:ilvl w:val="0"/>
          <w:numId w:val="13"/>
        </w:numPr>
      </w:pPr>
      <w:hyperlink r:id="rId9" w:history="1">
        <w:r w:rsidR="00CD0767" w:rsidRPr="00CD0767">
          <w:rPr>
            <w:rStyle w:val="Hyperlink"/>
          </w:rPr>
          <w:t>Software Changes from Release to Release</w:t>
        </w:r>
      </w:hyperlink>
    </w:p>
    <w:p w14:paraId="26A6E7CE" w14:textId="56F42C10" w:rsidR="00CF520F" w:rsidRDefault="00A00B38" w:rsidP="00AA4749">
      <w:r>
        <w:t xml:space="preserve">HDF5 </w:t>
      </w:r>
      <w:r w:rsidR="00220B5C">
        <w:t>1.1</w:t>
      </w:r>
      <w:r w:rsidR="00360DE6">
        <w:t>3</w:t>
      </w:r>
      <w:r w:rsidR="00220B5C">
        <w:t>.</w:t>
      </w:r>
      <w:r w:rsidR="006845EC">
        <w:t>2</w:t>
      </w:r>
      <w:r w:rsidR="007C2DD5">
        <w:t xml:space="preserve"> </w:t>
      </w:r>
      <w:r w:rsidR="00360DE6">
        <w:t>offers the</w:t>
      </w:r>
      <w:r w:rsidR="00A40186">
        <w:t xml:space="preserve"> </w:t>
      </w:r>
      <w:r w:rsidR="007C2DD5">
        <w:t>new features</w:t>
      </w:r>
      <w:r w:rsidR="00E440A3">
        <w:t xml:space="preserve"> and changes</w:t>
      </w:r>
      <w:r w:rsidR="001E42A1">
        <w:t>:</w:t>
      </w:r>
    </w:p>
    <w:p w14:paraId="6C1784A7" w14:textId="1C7B61A7" w:rsidR="00773491" w:rsidRDefault="00056C71" w:rsidP="00056C71">
      <w:pPr>
        <w:pStyle w:val="ListParagraph"/>
        <w:numPr>
          <w:ilvl w:val="0"/>
          <w:numId w:val="21"/>
        </w:numPr>
        <w:spacing w:after="240"/>
      </w:pPr>
      <w:r w:rsidRPr="00056C71">
        <w:t>A new virtual file driver is introduced in this release, the HDF5 Subfiling VFD. The Subfiling VFD allows an HDF5 application to aggregate data to a subset of MPI ranks, and those ranks then distribute an HDF5 file across a collection of "sub-files" in equal-sized data segment “stripes.</w:t>
      </w:r>
      <w:r>
        <w:t>”</w:t>
      </w:r>
      <w:r w:rsidRPr="00056C71">
        <w:t xml:space="preserve"> </w:t>
      </w:r>
      <w:r w:rsidR="004E4591" w:rsidRPr="0044405C">
        <w:t xml:space="preserve">Please refer to </w:t>
      </w:r>
      <w:r w:rsidR="00F60457" w:rsidRPr="00474E05">
        <w:t xml:space="preserve">the </w:t>
      </w:r>
      <w:hyperlink r:id="rId10" w:history="1">
        <w:r w:rsidR="00F60457" w:rsidRPr="00474E05">
          <w:rPr>
            <w:rStyle w:val="Hyperlink"/>
          </w:rPr>
          <w:t>Release N</w:t>
        </w:r>
        <w:bookmarkStart w:id="0" w:name="_GoBack"/>
        <w:bookmarkEnd w:id="0"/>
        <w:r w:rsidR="00F60457" w:rsidRPr="00474E05">
          <w:rPr>
            <w:rStyle w:val="Hyperlink"/>
          </w:rPr>
          <w:t>otes</w:t>
        </w:r>
      </w:hyperlink>
      <w:r w:rsidR="004E4591" w:rsidRPr="0044405C">
        <w:t xml:space="preserve"> </w:t>
      </w:r>
      <w:r w:rsidR="004E4591" w:rsidRPr="0044405C">
        <w:t>for detail.</w:t>
      </w:r>
    </w:p>
    <w:p w14:paraId="7517CCC9" w14:textId="3B1649AB" w:rsidR="00056C71" w:rsidRPr="0044405C" w:rsidRDefault="00056C71" w:rsidP="00056C71">
      <w:pPr>
        <w:pStyle w:val="ListParagraph"/>
        <w:numPr>
          <w:ilvl w:val="0"/>
          <w:numId w:val="21"/>
        </w:numPr>
      </w:pPr>
      <w:r w:rsidRPr="00056C71">
        <w:t>This release also adds the onion VFD, which allows creating versioned HDF5 files, where subsequent modifications are tracked and older versions can be re-opened.</w:t>
      </w:r>
    </w:p>
    <w:p w14:paraId="5D48EB0F" w14:textId="421568FA" w:rsidR="0044405C" w:rsidRDefault="0044405C" w:rsidP="005B7C15">
      <w:pPr>
        <w:pStyle w:val="ListParagraph"/>
        <w:numPr>
          <w:ilvl w:val="0"/>
          <w:numId w:val="21"/>
        </w:numPr>
        <w:spacing w:after="240"/>
      </w:pPr>
      <w:r>
        <w:t xml:space="preserve">A number </w:t>
      </w:r>
      <w:r w:rsidR="00EA795F">
        <w:t xml:space="preserve">of wrappers have been added to </w:t>
      </w:r>
      <w:r w:rsidR="00267A60">
        <w:t>the C++ and JAVA libraries</w:t>
      </w:r>
      <w:r>
        <w:t>.</w:t>
      </w:r>
    </w:p>
    <w:p w14:paraId="516E89F8" w14:textId="77777777" w:rsidR="00267A60" w:rsidRDefault="00267A60" w:rsidP="005B7C15">
      <w:pPr>
        <w:pStyle w:val="ListParagraph"/>
        <w:numPr>
          <w:ilvl w:val="0"/>
          <w:numId w:val="21"/>
        </w:numPr>
        <w:spacing w:after="240"/>
      </w:pPr>
      <w:r>
        <w:t>Several improvements were made in the JAVA library.</w:t>
      </w:r>
    </w:p>
    <w:p w14:paraId="0E38BB76" w14:textId="77777777" w:rsidR="00056C71" w:rsidRDefault="00056C71" w:rsidP="00056C71">
      <w:pPr>
        <w:pStyle w:val="ListParagraph"/>
        <w:numPr>
          <w:ilvl w:val="0"/>
          <w:numId w:val="21"/>
        </w:numPr>
        <w:spacing w:after="240"/>
      </w:pPr>
      <w:r>
        <w:t>Some issues with the file open/close in the Fortran API were fixed.</w:t>
      </w:r>
    </w:p>
    <w:p w14:paraId="18AFE209" w14:textId="77777777" w:rsidR="0044405C" w:rsidRDefault="00267A60" w:rsidP="00267A60">
      <w:pPr>
        <w:pStyle w:val="ListParagraph"/>
        <w:numPr>
          <w:ilvl w:val="0"/>
          <w:numId w:val="21"/>
        </w:numPr>
        <w:spacing w:after="240"/>
      </w:pPr>
      <w:r>
        <w:t>A trivial</w:t>
      </w:r>
      <w:r w:rsidR="0044405C" w:rsidRPr="0044405C">
        <w:t xml:space="preserve"> </w:t>
      </w:r>
      <w:r>
        <w:t xml:space="preserve">tool, perf, </w:t>
      </w:r>
      <w:r w:rsidR="0044405C" w:rsidRPr="0044405C">
        <w:t>has been removed</w:t>
      </w:r>
      <w:r>
        <w:t xml:space="preserve"> to avoid </w:t>
      </w:r>
      <w:r w:rsidRPr="00267A60">
        <w:t>conflicts with</w:t>
      </w:r>
      <w:r>
        <w:t xml:space="preserve"> the</w:t>
      </w:r>
      <w:r w:rsidRPr="00267A60">
        <w:t xml:space="preserve"> gnu's perf tool</w:t>
      </w:r>
    </w:p>
    <w:p w14:paraId="4B62296B" w14:textId="77777777" w:rsidR="0020166A" w:rsidRPr="0020166A" w:rsidRDefault="0020166A" w:rsidP="0020166A">
      <w:pPr>
        <w:pStyle w:val="ListParagraph"/>
        <w:numPr>
          <w:ilvl w:val="0"/>
          <w:numId w:val="21"/>
        </w:numPr>
      </w:pPr>
      <w:r w:rsidRPr="0020166A">
        <w:t>The H5Dchunk_iter() callback now uses scaled offsets like in H5Dget_chunk_info().</w:t>
      </w:r>
    </w:p>
    <w:p w14:paraId="043EAADC" w14:textId="082A9275" w:rsidR="00056C71" w:rsidRPr="0044405C" w:rsidRDefault="00056C71" w:rsidP="00056C71">
      <w:pPr>
        <w:pStyle w:val="ListParagraph"/>
        <w:numPr>
          <w:ilvl w:val="0"/>
          <w:numId w:val="21"/>
        </w:numPr>
        <w:spacing w:after="240"/>
      </w:pPr>
      <w:r>
        <w:t>Support for building h5perf in "standalone mode" was dropped in both serial and parallel HDF5.</w:t>
      </w:r>
    </w:p>
    <w:p w14:paraId="2E7F3F2C" w14:textId="77777777" w:rsidR="007A63DA" w:rsidRDefault="00BC68FA" w:rsidP="00BC68FA">
      <w:pPr>
        <w:pStyle w:val="ListParagraph"/>
        <w:numPr>
          <w:ilvl w:val="0"/>
          <w:numId w:val="21"/>
        </w:numPr>
      </w:pPr>
      <w:r>
        <w:t>Note that, b</w:t>
      </w:r>
      <w:r w:rsidR="007516C6">
        <w:t>y the end of the year, support for VS 2015 will be dropped</w:t>
      </w:r>
      <w:r w:rsidR="007A63DA">
        <w:t>.</w:t>
      </w:r>
    </w:p>
    <w:p w14:paraId="62A754E6" w14:textId="56BB4A25" w:rsidR="008D0E68" w:rsidRPr="00474E05" w:rsidRDefault="008D0E68" w:rsidP="008D0E68">
      <w:pPr>
        <w:spacing w:after="0"/>
      </w:pPr>
      <w:r w:rsidRPr="00474E05">
        <w:t xml:space="preserve">This release contains other changes that are not listed here. Please be sure to read the </w:t>
      </w:r>
      <w:hyperlink r:id="rId11" w:history="1">
        <w:r w:rsidRPr="00474E05">
          <w:rPr>
            <w:rStyle w:val="Hyperlink"/>
          </w:rPr>
          <w:t>Release Notes</w:t>
        </w:r>
      </w:hyperlink>
      <w:r w:rsidRPr="00474E05">
        <w:t xml:space="preserve"> for a comprehensive list of new features and changes.</w:t>
      </w:r>
    </w:p>
    <w:p w14:paraId="4870D432" w14:textId="77777777" w:rsidR="008D0E68" w:rsidRPr="00474E05" w:rsidRDefault="008D0E68" w:rsidP="008D0E68">
      <w:pPr>
        <w:spacing w:after="0"/>
      </w:pPr>
    </w:p>
    <w:p w14:paraId="2B89576F" w14:textId="1CC4035E" w:rsidR="008D0E68" w:rsidRPr="00474E05" w:rsidRDefault="008D0E68" w:rsidP="008D0E68">
      <w:pPr>
        <w:spacing w:after="0"/>
      </w:pPr>
      <w:r w:rsidRPr="00474E05">
        <w:t xml:space="preserve">Changes that affect maintainers of HDF5-dependent applications are listed on the </w:t>
      </w:r>
      <w:hyperlink r:id="rId12" w:history="1">
        <w:r w:rsidRPr="00474E05">
          <w:rPr>
            <w:rStyle w:val="Hyperlink"/>
          </w:rPr>
          <w:t>HDF5 Software Changes from Release to Release</w:t>
        </w:r>
      </w:hyperlink>
      <w:r w:rsidRPr="00474E05">
        <w:t xml:space="preserve"> page.</w:t>
      </w:r>
    </w:p>
    <w:p w14:paraId="4EEC0BEC" w14:textId="77777777" w:rsidR="008D0E68" w:rsidRPr="00D4716D" w:rsidRDefault="008D0E68" w:rsidP="00665C6C"/>
    <w:sectPr w:rsidR="008D0E68" w:rsidRPr="00D47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6B3"/>
    <w:multiLevelType w:val="hybridMultilevel"/>
    <w:tmpl w:val="1CAA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9B6"/>
    <w:multiLevelType w:val="hybridMultilevel"/>
    <w:tmpl w:val="994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DCD"/>
    <w:multiLevelType w:val="hybridMultilevel"/>
    <w:tmpl w:val="D70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784"/>
    <w:multiLevelType w:val="hybridMultilevel"/>
    <w:tmpl w:val="269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0F8B"/>
    <w:multiLevelType w:val="hybridMultilevel"/>
    <w:tmpl w:val="DD8E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123"/>
    <w:multiLevelType w:val="hybridMultilevel"/>
    <w:tmpl w:val="65A297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1624414"/>
    <w:multiLevelType w:val="hybridMultilevel"/>
    <w:tmpl w:val="E17A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7BC"/>
    <w:multiLevelType w:val="hybridMultilevel"/>
    <w:tmpl w:val="DAC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1BB2"/>
    <w:multiLevelType w:val="hybridMultilevel"/>
    <w:tmpl w:val="C65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40AD"/>
    <w:multiLevelType w:val="hybridMultilevel"/>
    <w:tmpl w:val="8CEE032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DAD1F38"/>
    <w:multiLevelType w:val="hybridMultilevel"/>
    <w:tmpl w:val="D00632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61485"/>
    <w:multiLevelType w:val="hybridMultilevel"/>
    <w:tmpl w:val="40C8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C1051"/>
    <w:multiLevelType w:val="hybridMultilevel"/>
    <w:tmpl w:val="61EAA36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E703A0E"/>
    <w:multiLevelType w:val="hybridMultilevel"/>
    <w:tmpl w:val="B12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0178"/>
    <w:multiLevelType w:val="multilevel"/>
    <w:tmpl w:val="FF2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0D5554"/>
    <w:multiLevelType w:val="hybridMultilevel"/>
    <w:tmpl w:val="6994C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B1449"/>
    <w:multiLevelType w:val="hybridMultilevel"/>
    <w:tmpl w:val="CB783A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21F528B"/>
    <w:multiLevelType w:val="hybridMultilevel"/>
    <w:tmpl w:val="B8F083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4814D1F"/>
    <w:multiLevelType w:val="hybridMultilevel"/>
    <w:tmpl w:val="747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6802"/>
    <w:multiLevelType w:val="hybridMultilevel"/>
    <w:tmpl w:val="E9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850CF"/>
    <w:multiLevelType w:val="hybridMultilevel"/>
    <w:tmpl w:val="D4D81D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9"/>
  </w:num>
  <w:num w:numId="5">
    <w:abstractNumId w:val="10"/>
  </w:num>
  <w:num w:numId="6">
    <w:abstractNumId w:val="20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9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A3"/>
    <w:rsid w:val="000059C4"/>
    <w:rsid w:val="00005A60"/>
    <w:rsid w:val="0001180F"/>
    <w:rsid w:val="000457EC"/>
    <w:rsid w:val="00053499"/>
    <w:rsid w:val="00056C71"/>
    <w:rsid w:val="000738B3"/>
    <w:rsid w:val="00094870"/>
    <w:rsid w:val="000966B8"/>
    <w:rsid w:val="0009682F"/>
    <w:rsid w:val="000C4F82"/>
    <w:rsid w:val="000D6E76"/>
    <w:rsid w:val="000F5394"/>
    <w:rsid w:val="00114533"/>
    <w:rsid w:val="00127414"/>
    <w:rsid w:val="0013135B"/>
    <w:rsid w:val="00136757"/>
    <w:rsid w:val="001400AD"/>
    <w:rsid w:val="00145F4C"/>
    <w:rsid w:val="0017247B"/>
    <w:rsid w:val="00172AA6"/>
    <w:rsid w:val="00172C32"/>
    <w:rsid w:val="0017791F"/>
    <w:rsid w:val="001C4BD8"/>
    <w:rsid w:val="001C6FB6"/>
    <w:rsid w:val="001E07A6"/>
    <w:rsid w:val="001E42A1"/>
    <w:rsid w:val="001E4B3E"/>
    <w:rsid w:val="001E5CC5"/>
    <w:rsid w:val="001F3228"/>
    <w:rsid w:val="0020166A"/>
    <w:rsid w:val="00202302"/>
    <w:rsid w:val="00220B5C"/>
    <w:rsid w:val="00252444"/>
    <w:rsid w:val="00267A60"/>
    <w:rsid w:val="00267C1F"/>
    <w:rsid w:val="00286273"/>
    <w:rsid w:val="00291A68"/>
    <w:rsid w:val="002F2E6D"/>
    <w:rsid w:val="00347851"/>
    <w:rsid w:val="00347F6C"/>
    <w:rsid w:val="00360DE6"/>
    <w:rsid w:val="0039746C"/>
    <w:rsid w:val="003D2DA3"/>
    <w:rsid w:val="003E77D6"/>
    <w:rsid w:val="00433F9C"/>
    <w:rsid w:val="0044181A"/>
    <w:rsid w:val="0044405C"/>
    <w:rsid w:val="00474E05"/>
    <w:rsid w:val="0048638D"/>
    <w:rsid w:val="004D0DE2"/>
    <w:rsid w:val="004D649A"/>
    <w:rsid w:val="004E4591"/>
    <w:rsid w:val="005535B0"/>
    <w:rsid w:val="00570A06"/>
    <w:rsid w:val="00581563"/>
    <w:rsid w:val="00587F58"/>
    <w:rsid w:val="0059216E"/>
    <w:rsid w:val="005B62A2"/>
    <w:rsid w:val="005B7C15"/>
    <w:rsid w:val="005C1E12"/>
    <w:rsid w:val="005D4225"/>
    <w:rsid w:val="005E02F8"/>
    <w:rsid w:val="00604FC5"/>
    <w:rsid w:val="00610D1A"/>
    <w:rsid w:val="00641867"/>
    <w:rsid w:val="0065384A"/>
    <w:rsid w:val="00665C6C"/>
    <w:rsid w:val="006774AC"/>
    <w:rsid w:val="006836EC"/>
    <w:rsid w:val="006845EC"/>
    <w:rsid w:val="0069030E"/>
    <w:rsid w:val="006906A1"/>
    <w:rsid w:val="006C5C7F"/>
    <w:rsid w:val="0072136C"/>
    <w:rsid w:val="00742270"/>
    <w:rsid w:val="007516C6"/>
    <w:rsid w:val="00773491"/>
    <w:rsid w:val="007A63DA"/>
    <w:rsid w:val="007B5F6F"/>
    <w:rsid w:val="007C1015"/>
    <w:rsid w:val="007C2DD5"/>
    <w:rsid w:val="007D163C"/>
    <w:rsid w:val="007D534D"/>
    <w:rsid w:val="008032C3"/>
    <w:rsid w:val="00857527"/>
    <w:rsid w:val="008654AE"/>
    <w:rsid w:val="00882590"/>
    <w:rsid w:val="008830D0"/>
    <w:rsid w:val="00884E2D"/>
    <w:rsid w:val="008853DD"/>
    <w:rsid w:val="008A160F"/>
    <w:rsid w:val="008A2EFF"/>
    <w:rsid w:val="008B0E7E"/>
    <w:rsid w:val="008D0E68"/>
    <w:rsid w:val="009035EA"/>
    <w:rsid w:val="009039D1"/>
    <w:rsid w:val="00905372"/>
    <w:rsid w:val="00927428"/>
    <w:rsid w:val="00987E7E"/>
    <w:rsid w:val="00997FEB"/>
    <w:rsid w:val="009B268C"/>
    <w:rsid w:val="009B7203"/>
    <w:rsid w:val="009F457F"/>
    <w:rsid w:val="00A00B38"/>
    <w:rsid w:val="00A1126D"/>
    <w:rsid w:val="00A12562"/>
    <w:rsid w:val="00A40186"/>
    <w:rsid w:val="00A70317"/>
    <w:rsid w:val="00A840AF"/>
    <w:rsid w:val="00AA4749"/>
    <w:rsid w:val="00AE0316"/>
    <w:rsid w:val="00B118C1"/>
    <w:rsid w:val="00B34590"/>
    <w:rsid w:val="00BC68FA"/>
    <w:rsid w:val="00BE528B"/>
    <w:rsid w:val="00C1093D"/>
    <w:rsid w:val="00C638A7"/>
    <w:rsid w:val="00C724DF"/>
    <w:rsid w:val="00C91533"/>
    <w:rsid w:val="00C950B1"/>
    <w:rsid w:val="00CC3540"/>
    <w:rsid w:val="00CD0767"/>
    <w:rsid w:val="00CF2510"/>
    <w:rsid w:val="00CF520F"/>
    <w:rsid w:val="00D30029"/>
    <w:rsid w:val="00D35E68"/>
    <w:rsid w:val="00D4716D"/>
    <w:rsid w:val="00D50529"/>
    <w:rsid w:val="00D555AD"/>
    <w:rsid w:val="00D711A2"/>
    <w:rsid w:val="00D82AA7"/>
    <w:rsid w:val="00DB55CB"/>
    <w:rsid w:val="00DD0E18"/>
    <w:rsid w:val="00DE4C95"/>
    <w:rsid w:val="00DF0BA5"/>
    <w:rsid w:val="00DF4315"/>
    <w:rsid w:val="00E04211"/>
    <w:rsid w:val="00E06A3F"/>
    <w:rsid w:val="00E10D81"/>
    <w:rsid w:val="00E42540"/>
    <w:rsid w:val="00E42622"/>
    <w:rsid w:val="00E440A3"/>
    <w:rsid w:val="00E717D1"/>
    <w:rsid w:val="00E75172"/>
    <w:rsid w:val="00E81482"/>
    <w:rsid w:val="00E9753A"/>
    <w:rsid w:val="00EA795F"/>
    <w:rsid w:val="00EC3BD1"/>
    <w:rsid w:val="00EC5FED"/>
    <w:rsid w:val="00EC63FF"/>
    <w:rsid w:val="00EE1D6C"/>
    <w:rsid w:val="00EE208E"/>
    <w:rsid w:val="00F02847"/>
    <w:rsid w:val="00F46ACE"/>
    <w:rsid w:val="00F60457"/>
    <w:rsid w:val="00F6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1732"/>
  <w15:docId w15:val="{9CB148C1-7ED6-46C2-8E1B-C1355722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46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6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C2D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68C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CF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hdfgroup.org/display/HDF5/HDF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hdfgroup.org/display/support/" TargetMode="External"/><Relationship Id="rId12" Type="http://schemas.openxmlformats.org/officeDocument/2006/relationships/hyperlink" Target="https://portal.hdfgroup.org/display/HDF5/Software+Changes+from+Release+to+Release+for+HDF5%201.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hdfgroup.org/display/support/Downloads" TargetMode="External"/><Relationship Id="rId11" Type="http://schemas.openxmlformats.org/officeDocument/2006/relationships/hyperlink" Target="https://support.hdfgroup.org/ftp/HDF5/releases/hdf5-1.13/hdf5-1.13.2/src/hdf5-1.13.2-RELEASE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hdfgroup.org/ftp/HDF5/releases/hdf5-1.13/hdf5-1.13.2/src/hdf5-1.13.2-RELEASE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hdfgroup.org/display/HDF5/Software+Changes+from+Release+to+Release+for+HDF5%201.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5462-A9FB-4797-A3A0-D82A4317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nes</dc:creator>
  <cp:lastModifiedBy>bmribler</cp:lastModifiedBy>
  <cp:revision>21</cp:revision>
  <dcterms:created xsi:type="dcterms:W3CDTF">2021-12-06T03:07:00Z</dcterms:created>
  <dcterms:modified xsi:type="dcterms:W3CDTF">2022-08-16T22:51:00Z</dcterms:modified>
</cp:coreProperties>
</file>